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871F7D" w:rsidR="00E4321B" w:rsidRPr="00E4321B" w:rsidRDefault="00513A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1ADBBF" w:rsidR="00DF4FD8" w:rsidRPr="00DF4FD8" w:rsidRDefault="00513A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E0BCC8" w:rsidR="00DF4FD8" w:rsidRPr="0075070E" w:rsidRDefault="00513A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6C4F17" w:rsidR="00DF4FD8" w:rsidRPr="00DF4FD8" w:rsidRDefault="00513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2FF161" w:rsidR="00DF4FD8" w:rsidRPr="00DF4FD8" w:rsidRDefault="00513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C9A277" w:rsidR="00DF4FD8" w:rsidRPr="00DF4FD8" w:rsidRDefault="00513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F6B3F9" w:rsidR="00DF4FD8" w:rsidRPr="00DF4FD8" w:rsidRDefault="00513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D9AB1C" w:rsidR="00DF4FD8" w:rsidRPr="00DF4FD8" w:rsidRDefault="00513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0AFB04" w:rsidR="00DF4FD8" w:rsidRPr="00DF4FD8" w:rsidRDefault="00513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4C1FDE" w:rsidR="00DF4FD8" w:rsidRPr="00DF4FD8" w:rsidRDefault="00513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8B6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4CF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F71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DE4B4A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FB798E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0DA6D2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3AD109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434185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6237BFA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857B47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E0319B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424183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4DCFB9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E535EF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F6F823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6D706D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65454D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F95E95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9A162F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508CA8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533EF1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A7E95A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F66621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D9BC8F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93C476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49E253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7F5FAC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9914C1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6A1880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E392F1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BEA032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0AF58A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B480D0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460AAE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146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068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7C5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8D4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492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1EC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F6F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C9D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EFA6CF" w:rsidR="00B87141" w:rsidRPr="0075070E" w:rsidRDefault="00513A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EA1B3E" w:rsidR="00B87141" w:rsidRPr="00DF4FD8" w:rsidRDefault="00513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94A281" w:rsidR="00B87141" w:rsidRPr="00DF4FD8" w:rsidRDefault="00513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4EB642" w:rsidR="00B87141" w:rsidRPr="00DF4FD8" w:rsidRDefault="00513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5E62AC" w:rsidR="00B87141" w:rsidRPr="00DF4FD8" w:rsidRDefault="00513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2FEF24" w:rsidR="00B87141" w:rsidRPr="00DF4FD8" w:rsidRDefault="00513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54306B" w:rsidR="00B87141" w:rsidRPr="00DF4FD8" w:rsidRDefault="00513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B3ED51" w:rsidR="00B87141" w:rsidRPr="00DF4FD8" w:rsidRDefault="00513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0BA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55E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36A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DA5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AB8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C92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681DC07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A7B483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83ACAF1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55B51AC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00B15B9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C0EBCA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8282B5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BEAE819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23BF0D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E8CF78C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D63002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F6FC0D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2CB934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6070DEB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CF5DDB" w:rsidR="00DF0BAE" w:rsidRPr="00513AB2" w:rsidRDefault="00513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43A094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A750E7" w:rsidR="00DF0BAE" w:rsidRPr="00513AB2" w:rsidRDefault="00513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C1ABC1B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1110181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A01DA6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C1C5C3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4F39D5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AC4CDF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F014E9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E7BE83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2F2D8C9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AEEEBA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F8A100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795EB5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01E883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CB3BBF8" w:rsidR="00DF0BAE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63EE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C9D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C4E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967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3D9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990CC4" w:rsidR="00857029" w:rsidRPr="0075070E" w:rsidRDefault="00513A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10EA66" w:rsidR="00857029" w:rsidRPr="00DF4FD8" w:rsidRDefault="00513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03D17A" w:rsidR="00857029" w:rsidRPr="00DF4FD8" w:rsidRDefault="00513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D58505" w:rsidR="00857029" w:rsidRPr="00DF4FD8" w:rsidRDefault="00513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5FA179" w:rsidR="00857029" w:rsidRPr="00DF4FD8" w:rsidRDefault="00513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A3D8D1" w:rsidR="00857029" w:rsidRPr="00DF4FD8" w:rsidRDefault="00513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FDD34F" w:rsidR="00857029" w:rsidRPr="00DF4FD8" w:rsidRDefault="00513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19D5D8" w:rsidR="00857029" w:rsidRPr="00DF4FD8" w:rsidRDefault="00513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24A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EE6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3B0E51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53FC4FF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FF4E74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4B23F16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2DE5870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54C595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97C8F1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19D96D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8470702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5F698FB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3C976A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18DEAE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AAACF3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EA402A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EC2192" w:rsidR="00DF4FD8" w:rsidRPr="00513AB2" w:rsidRDefault="00513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ED9E2A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B70460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EF0CEE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0D16EA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98BEB1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34F61B8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C192CE2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B2694B" w:rsidR="00DF4FD8" w:rsidRPr="00513AB2" w:rsidRDefault="00513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3F4A2C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8E9614C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5282BE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2E04DC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5FCAB3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99AAC4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08B85E" w:rsidR="00DF4FD8" w:rsidRPr="004020EB" w:rsidRDefault="00513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95D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33E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A7D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F40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183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80F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6E4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186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A42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277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7FDF60" w:rsidR="00C54E9D" w:rsidRDefault="00513AB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9206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26D328" w:rsidR="00C54E9D" w:rsidRDefault="00513AB2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0D56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CCAB35" w:rsidR="00C54E9D" w:rsidRDefault="00513AB2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B26F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841B53" w:rsidR="00C54E9D" w:rsidRDefault="00513AB2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76E4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AE0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273B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CD1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11B7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26C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B93F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E00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B8A7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E86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107E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3AB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0 - Q3 Calendar</dc:title>
  <dc:subject>Quarter 3 Calendar with Slovenia Holidays</dc:subject>
  <dc:creator>General Blue Corporation</dc:creator>
  <keywords>Slovenia 2020 - Q3 Calendar, Printable, Easy to Customize, Holiday Calendar</keywords>
  <dc:description/>
  <dcterms:created xsi:type="dcterms:W3CDTF">2019-12-12T15:31:00.0000000Z</dcterms:created>
  <dcterms:modified xsi:type="dcterms:W3CDTF">2022-10-15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